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1FBD" w14:textId="77777777" w:rsidR="001A382F" w:rsidRPr="00C30C2B" w:rsidRDefault="001A382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Spitalul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 Municipal “Dr.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Gh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. Marinescu” </w:t>
      </w:r>
      <w:proofErr w:type="spellStart"/>
      <w:r w:rsidRPr="00C30C2B">
        <w:rPr>
          <w:rFonts w:ascii="Times New Roman" w:hAnsi="Times New Roman"/>
          <w:i w:val="0"/>
          <w:iCs w:val="0"/>
          <w:sz w:val="24"/>
          <w:szCs w:val="24"/>
        </w:rPr>
        <w:t>Târnăveni</w:t>
      </w:r>
      <w:proofErr w:type="spellEnd"/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5E3062D6" w14:textId="4DC24615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MENIUL ZILEI DE LUNI - HÈTFÖÍ MENÜ – </w:t>
      </w:r>
      <w:r w:rsidR="00045A42">
        <w:rPr>
          <w:rFonts w:ascii="Times New Roman" w:hAnsi="Times New Roman"/>
          <w:b/>
          <w:bCs/>
          <w:sz w:val="24"/>
          <w:szCs w:val="24"/>
          <w:lang w:val="ro-RO"/>
        </w:rPr>
        <w:t>19</w:t>
      </w:r>
      <w:r w:rsidRPr="00C30C2B">
        <w:rPr>
          <w:rFonts w:ascii="Times New Roman" w:hAnsi="Times New Roman"/>
          <w:b/>
          <w:bCs/>
          <w:sz w:val="24"/>
          <w:szCs w:val="24"/>
        </w:rPr>
        <w:t>.</w:t>
      </w:r>
      <w:r w:rsidR="00045A42">
        <w:rPr>
          <w:rFonts w:ascii="Times New Roman" w:hAnsi="Times New Roman"/>
          <w:b/>
          <w:bCs/>
          <w:sz w:val="24"/>
          <w:szCs w:val="24"/>
        </w:rPr>
        <w:t>01</w:t>
      </w:r>
      <w:r w:rsidRPr="00C30C2B">
        <w:rPr>
          <w:rFonts w:ascii="Times New Roman" w:hAnsi="Times New Roman"/>
          <w:b/>
          <w:bCs/>
          <w:sz w:val="24"/>
          <w:szCs w:val="24"/>
        </w:rPr>
        <w:t>.202</w:t>
      </w:r>
      <w:r w:rsidR="00045A42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21508F46" w14:textId="77777777" w:rsidTr="00990AD1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14C8908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382F">
              <w:rPr>
                <w:rFonts w:ascii="Times New Roman" w:hAnsi="Times New Roman"/>
                <w:b/>
                <w:bCs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031B0D9" w14:textId="77777777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D5A76D6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382F">
              <w:rPr>
                <w:rFonts w:ascii="Times New Roman" w:hAnsi="Times New Roman"/>
                <w:b/>
                <w:bCs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28DB473" w14:textId="77777777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NĂ</w:t>
            </w:r>
          </w:p>
        </w:tc>
      </w:tr>
      <w:tr w:rsidR="001A382F" w:rsidRPr="00683A6B" w14:paraId="51021C3D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2EB2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3A55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</w:t>
            </w:r>
            <w:proofErr w:type="gramStart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,</w:t>
            </w:r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D6E83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7D6E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9649" w14:textId="5FEED886" w:rsidR="001A382F" w:rsidRPr="00683A6B" w:rsidRDefault="008B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>Friptura de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>de</w:t>
            </w:r>
            <w:proofErr w:type="spellEnd"/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 cu garnitura de orez 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31F7">
              <w:rPr>
                <w:rFonts w:ascii="Times New Roman" w:hAnsi="Times New Roman"/>
                <w:sz w:val="20"/>
                <w:szCs w:val="20"/>
                <w:lang w:val="ro-RO"/>
              </w:rPr>
              <w:t>eugenia 1b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4C55" w14:textId="77777777" w:rsidR="001A382F" w:rsidRPr="00683A6B" w:rsidRDefault="0033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1F35BD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A5EC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,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 w:rsidR="00A23B90">
              <w:rPr>
                <w:rFonts w:ascii="Times New Roman" w:hAnsi="Times New Roman"/>
                <w:sz w:val="20"/>
                <w:szCs w:val="20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4761CFAA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3551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3726" w14:textId="77777777" w:rsidR="001A382F" w:rsidRPr="00916930" w:rsidRDefault="0091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 300g, cal-70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74A9" w14:textId="13749B2F" w:rsidR="001A382F" w:rsidRPr="00683A6B" w:rsidRDefault="008B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garnitura de orez </w:t>
            </w:r>
            <w:r w:rsidR="000C6BFE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  <w:proofErr w:type="spellEnd"/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E0038B">
              <w:rPr>
                <w:rFonts w:ascii="Times New Roman" w:hAnsi="Times New Roman"/>
                <w:sz w:val="20"/>
                <w:szCs w:val="20"/>
                <w:lang w:val="ro-RO"/>
              </w:rPr>
              <w:t>alka</w:t>
            </w:r>
            <w:proofErr w:type="spellEnd"/>
            <w:r w:rsidR="00E0038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b</w:t>
            </w:r>
            <w:r w:rsidR="000C6BFE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7E1604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BFE" w:rsidRPr="00683A6B">
              <w:rPr>
                <w:rFonts w:ascii="Times New Roman" w:hAnsi="Times New Roman"/>
                <w:sz w:val="20"/>
                <w:szCs w:val="20"/>
              </w:rPr>
              <w:t>cal-1</w:t>
            </w:r>
            <w:r w:rsidR="00B0075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5</w:t>
            </w:r>
            <w:r w:rsidR="004A75EB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58A8" w14:textId="77777777" w:rsidR="001A382F" w:rsidRPr="00683A6B" w:rsidRDefault="0033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192A066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8942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B5D8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proofErr w:type="gramStart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927D2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şc</w:t>
            </w:r>
            <w:r w:rsidR="00E92166">
              <w:rPr>
                <w:rFonts w:ascii="Times New Roman" w:hAnsi="Times New Roman"/>
                <w:sz w:val="20"/>
                <w:szCs w:val="20"/>
              </w:rPr>
              <w:t>caval 5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g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0E37" w14:textId="77777777" w:rsidR="001A382F" w:rsidRPr="00683A6B" w:rsidRDefault="008B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ratinati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194A" w14:textId="77777777" w:rsidR="001A382F" w:rsidRPr="00683A6B" w:rsidRDefault="00B7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4A5A4B37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3AB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5924" w14:textId="0EF5490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603686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603686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="00F67BC0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B231" w14:textId="77777777" w:rsidR="007D701D" w:rsidRPr="00683A6B" w:rsidRDefault="008B7BB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rati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E0038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9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31F7">
              <w:rPr>
                <w:rFonts w:ascii="Times New Roman" w:hAnsi="Times New Roman"/>
                <w:sz w:val="20"/>
                <w:szCs w:val="20"/>
              </w:rPr>
              <w:t>eugenia 1b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BBCC" w14:textId="77777777" w:rsidR="007D701D" w:rsidRPr="00683A6B" w:rsidRDefault="00B7159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</w:p>
        </w:tc>
      </w:tr>
      <w:tr w:rsidR="007D701D" w:rsidRPr="00683A6B" w14:paraId="2E13B99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491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57FA1" w14:textId="1B866D6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,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iaurt</w:t>
            </w:r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,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0FC5" w14:textId="77777777" w:rsidR="007D701D" w:rsidRPr="00683A6B" w:rsidRDefault="008B7BBC" w:rsidP="00DB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omleta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rati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</w:t>
            </w:r>
            <w:r w:rsidR="00DB31F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ugenia 1b 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A898" w14:textId="77777777" w:rsidR="007D701D" w:rsidRPr="00683A6B" w:rsidRDefault="00B7159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</w:p>
        </w:tc>
      </w:tr>
      <w:tr w:rsidR="007D701D" w:rsidRPr="00683A6B" w14:paraId="2ECF9CEC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B98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LĂUZE</w:t>
            </w:r>
          </w:p>
          <w:p w14:paraId="270EC67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7DB3" w14:textId="4B6CA509" w:rsidR="007D701D" w:rsidRPr="00683A6B" w:rsidRDefault="00F67BC0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.t</w:t>
            </w:r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>opita</w:t>
            </w:r>
            <w:proofErr w:type="spellEnd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 30g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497D" w14:textId="77777777" w:rsidR="007D701D" w:rsidRPr="00683A6B" w:rsidRDefault="00D7618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omleta </w:t>
            </w:r>
            <w:r w:rsidR="00FA5EC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rati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A5EC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FA5ECE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31F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ugenia 1b </w:t>
            </w:r>
            <w:r w:rsidR="00FA5ECE" w:rsidRPr="00683A6B">
              <w:rPr>
                <w:rFonts w:ascii="Times New Roman" w:hAnsi="Times New Roman"/>
                <w:sz w:val="20"/>
                <w:szCs w:val="20"/>
              </w:rPr>
              <w:t>,cal-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3E37" w14:textId="77777777" w:rsidR="007D701D" w:rsidRPr="00683A6B" w:rsidRDefault="00B7159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</w:p>
        </w:tc>
      </w:tr>
      <w:tr w:rsidR="003A29CB" w:rsidRPr="00683A6B" w14:paraId="3BB15D6A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1D8C" w14:textId="77777777" w:rsidR="003A29CB" w:rsidRPr="00683A6B" w:rsidRDefault="003A29CB" w:rsidP="003A2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POST OPERATOR</w:t>
            </w:r>
          </w:p>
          <w:p w14:paraId="11C5D408" w14:textId="21F364F8" w:rsidR="003A29CB" w:rsidRPr="00683A6B" w:rsidRDefault="003A29CB" w:rsidP="003A2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FB63" w14:textId="7F954BC3" w:rsidR="003A29CB" w:rsidRPr="00683A6B" w:rsidRDefault="003A29C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stravet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05EB" w14:textId="2D946DB6" w:rsidR="003A29CB" w:rsidRDefault="003A29C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fidea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ratinat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p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D314" w14:textId="7FCED730" w:rsidR="003A29CB" w:rsidRDefault="003A29C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</w:p>
        </w:tc>
      </w:tr>
      <w:tr w:rsidR="007D701D" w:rsidRPr="00683A6B" w14:paraId="4BAE8F6F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D483" w14:textId="77777777" w:rsidR="007D701D" w:rsidRPr="00683A6B" w:rsidRDefault="00683A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8A1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9E58" w14:textId="47F69EAE" w:rsidR="007D701D" w:rsidRPr="00683A6B" w:rsidRDefault="00D76188" w:rsidP="00DB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omleta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DB31F7">
              <w:rPr>
                <w:rFonts w:ascii="Times New Roman" w:hAnsi="Times New Roman"/>
                <w:sz w:val="20"/>
                <w:szCs w:val="20"/>
              </w:rPr>
              <w:t xml:space="preserve">Eugenia 1b 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C6C95" w14:textId="77777777" w:rsidR="007D701D" w:rsidRPr="00683A6B" w:rsidRDefault="00B7159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</w:p>
        </w:tc>
      </w:tr>
      <w:tr w:rsidR="007D701D" w:rsidRPr="00683A6B" w14:paraId="6D63554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601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A9EC" w14:textId="5CAAD65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nc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257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57531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257531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B2D3" w14:textId="7528EF3C" w:rsidR="007D701D" w:rsidRPr="00683A6B" w:rsidRDefault="00D7618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2E79B9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garnitura de orez</w:t>
            </w:r>
            <w:r w:rsidR="002E79B9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2E79B9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>. 1b</w:t>
            </w:r>
            <w:r w:rsidR="002E79B9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55AC" w14:textId="77777777" w:rsidR="007D701D" w:rsidRPr="00683A6B" w:rsidRDefault="00330813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6A94A1C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EAD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267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F41324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proofErr w:type="gramEnd"/>
            <w:r w:rsidR="00F41324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22BD" w14:textId="761BF28A" w:rsidR="007D701D" w:rsidRPr="00683A6B" w:rsidRDefault="00D7618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32504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garnitura de orez </w:t>
            </w:r>
            <w:r w:rsidR="0032504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32504C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32504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32504C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6F46" w14:textId="77777777" w:rsidR="007D701D" w:rsidRPr="00683A6B" w:rsidRDefault="00330813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1AA26601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A96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IPERCALORIC</w:t>
            </w:r>
          </w:p>
          <w:p w14:paraId="4484CB8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B2FD" w14:textId="16DE97B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proofErr w:type="gramStart"/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6C34DE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F41324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proofErr w:type="gramEnd"/>
            <w:r w:rsidR="00F41324">
              <w:rPr>
                <w:rFonts w:ascii="Times New Roman" w:hAnsi="Times New Roman"/>
                <w:sz w:val="20"/>
                <w:szCs w:val="20"/>
              </w:rPr>
              <w:t xml:space="preserve"> 1b,</w:t>
            </w:r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="00F67BC0">
              <w:rPr>
                <w:rFonts w:ascii="Times New Roman" w:hAnsi="Times New Roman"/>
                <w:sz w:val="20"/>
                <w:szCs w:val="20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6F8D" w14:textId="28577BD0" w:rsidR="007D701D" w:rsidRPr="00683A6B" w:rsidRDefault="00D7618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2E79B9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garnitura de orez</w:t>
            </w:r>
            <w:r w:rsidR="002E79B9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2E79B9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>. 1b</w:t>
            </w:r>
            <w:r w:rsidR="002E79B9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72D51" w14:textId="77777777" w:rsidR="007D701D" w:rsidRPr="00683A6B" w:rsidRDefault="00330813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071AA450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E537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594E" w14:textId="5D877FA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03686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1B3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30g, 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D583" w14:textId="22FB5B6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l-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C3B3" w14:textId="7777777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683A6B"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="00683A6B"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00FD4BCF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555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16D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E6B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8FB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</w:p>
          <w:p w14:paraId="5D9A3C0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g,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2E6AE4C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FC5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IPOPROTEIC</w:t>
            </w:r>
          </w:p>
          <w:p w14:paraId="3449B18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6D6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927D24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166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E2B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C50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</w:p>
          <w:p w14:paraId="32BD9787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g,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ml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710353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15E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780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166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1D0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proofErr w:type="spellStart"/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>grnitura</w:t>
            </w:r>
            <w:proofErr w:type="spellEnd"/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l-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9198" w14:textId="77777777" w:rsidR="007D701D" w:rsidRPr="00683A6B" w:rsidRDefault="005F185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650</w:t>
            </w:r>
          </w:p>
        </w:tc>
      </w:tr>
      <w:tr w:rsidR="007D701D" w:rsidRPr="00683A6B" w14:paraId="236BF96E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FE7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DIABET COLECIST</w:t>
            </w:r>
          </w:p>
          <w:p w14:paraId="66ACA06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575A" w14:textId="77777777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D98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="00F9724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0FD3" w14:textId="77777777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7B100D"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="007B100D"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="007B100D"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134D4C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BA6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lastRenderedPageBreak/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6878" w14:textId="77777777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8AC7" w14:textId="7777777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CB91" w14:textId="77777777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41CC9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4EC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POST OPERATOR</w:t>
            </w:r>
          </w:p>
          <w:p w14:paraId="7379486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C4A0" w14:textId="77777777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ECB0" w14:textId="7777777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0F7A" w14:textId="77777777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356B38B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115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C9D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3722" w14:textId="7777777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5F5E1" w14:textId="77777777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13222E3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D09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C6D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B9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legume,car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A001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orez,smântâna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, 300g,cal--174</w:t>
            </w:r>
          </w:p>
        </w:tc>
      </w:tr>
      <w:tr w:rsidR="007D701D" w:rsidRPr="00683A6B" w14:paraId="4E091E41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41FA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LITE AC.</w:t>
            </w:r>
          </w:p>
          <w:p w14:paraId="334EB5B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E15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6E20" w14:textId="7777777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8417" w14:textId="77777777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07C72371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816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LITE CR.</w:t>
            </w:r>
          </w:p>
          <w:p w14:paraId="2FA3F5F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9D2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E99D" w14:textId="7777777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FCF6" w14:textId="77777777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0E1DB2A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50C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10D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Nan 1,2,3- ora10 - </w:t>
            </w:r>
            <w:proofErr w:type="spellStart"/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1DB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legume, nan1, </w:t>
            </w:r>
            <w:proofErr w:type="spellStart"/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,mere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bisc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AB6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nan1,2,3 </w:t>
            </w:r>
          </w:p>
        </w:tc>
      </w:tr>
      <w:tr w:rsidR="007D701D" w:rsidRPr="00683A6B" w14:paraId="5AA56CE4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B72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7BB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,sunca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6963" w14:textId="77777777" w:rsidR="007D701D" w:rsidRPr="00683A6B" w:rsidRDefault="00927D2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ratinati</w:t>
            </w:r>
            <w:proofErr w:type="spellEnd"/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B422" w14:textId="77777777" w:rsidR="007D701D" w:rsidRPr="00683A6B" w:rsidRDefault="001B3A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</w:rPr>
              <w:t xml:space="preserve"> 250ml,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 xml:space="preserve">gris cu </w:t>
            </w:r>
            <w:proofErr w:type="spellStart"/>
            <w:r w:rsidR="007D701D" w:rsidRPr="00683A6B"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>25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g,cal-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</w:tr>
      <w:tr w:rsidR="007D701D" w:rsidRPr="00683A6B" w14:paraId="78519BC1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607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7AF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F3C6" w14:textId="77777777" w:rsidR="007D701D" w:rsidRPr="00683A6B" w:rsidRDefault="00927D2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ratinati</w:t>
            </w:r>
            <w:proofErr w:type="spellEnd"/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ECE9" w14:textId="77777777" w:rsidR="007D701D" w:rsidRPr="00683A6B" w:rsidRDefault="001B3A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 xml:space="preserve">0g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</w:rPr>
              <w:t xml:space="preserve"> 250ml, cal-650</w:t>
            </w:r>
          </w:p>
        </w:tc>
      </w:tr>
      <w:tr w:rsidR="005B499E" w:rsidRPr="00683A6B" w14:paraId="550DAB3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37B7" w14:textId="77777777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</w:t>
            </w:r>
            <w:r w:rsidR="00AC7ED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36A62" w14:textId="77777777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F1AB" w14:textId="102EF502" w:rsidR="005B499E" w:rsidRPr="00683A6B" w:rsidRDefault="00927D2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FA5EC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garnitura de orez</w:t>
            </w:r>
            <w:r w:rsidR="00FA5EC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FA5ECE" w:rsidRPr="00683A6B">
              <w:rPr>
                <w:rFonts w:ascii="Times New Roman" w:hAnsi="Times New Roman"/>
                <w:sz w:val="20"/>
                <w:szCs w:val="20"/>
              </w:rPr>
              <w:t>,cal-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EC35" w14:textId="77777777" w:rsidR="005B499E" w:rsidRPr="00683A6B" w:rsidRDefault="00330813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4B95565E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F72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95E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- </w:t>
            </w:r>
            <w:r w:rsidR="00916930">
              <w:rPr>
                <w:rFonts w:ascii="Times New Roman" w:hAnsi="Times New Roman"/>
                <w:sz w:val="20"/>
                <w:szCs w:val="20"/>
                <w:lang w:val="ro-RO"/>
              </w:rPr>
              <w:t>Pate de fica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90AB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116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F30D6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36A14FAB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657A295D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</w:rPr>
      </w:pPr>
    </w:p>
    <w:p w14:paraId="1A91B140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</w:rPr>
      </w:pPr>
      <w:r w:rsidRPr="00683A6B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683A6B">
        <w:rPr>
          <w:rFonts w:ascii="Times New Roman" w:hAnsi="Times New Roman"/>
          <w:sz w:val="20"/>
          <w:szCs w:val="20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</w:rPr>
        <w:t>meniu</w:t>
      </w:r>
      <w:proofErr w:type="spellEnd"/>
      <w:proofErr w:type="gramEnd"/>
      <w:r w:rsidRPr="00683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</w:rPr>
        <w:t xml:space="preserve"> dietetician                                       </w:t>
      </w:r>
    </w:p>
    <w:p w14:paraId="62499D45" w14:textId="77777777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</w:t>
      </w:r>
      <w:proofErr w:type="gramStart"/>
      <w:r w:rsidRPr="00683A6B">
        <w:rPr>
          <w:rFonts w:ascii="Times New Roman" w:hAnsi="Times New Roman"/>
          <w:b/>
          <w:bCs/>
          <w:sz w:val="20"/>
          <w:szCs w:val="20"/>
        </w:rPr>
        <w:t>SZAKACS  TUNDE</w:t>
      </w:r>
      <w:proofErr w:type="gramEnd"/>
      <w:r w:rsidRPr="00683A6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</w:t>
      </w:r>
    </w:p>
    <w:sectPr w:rsidR="00386EBD" w:rsidRPr="00683A6B" w:rsidSect="001A382F">
      <w:pgSz w:w="16838" w:h="11906" w:orient="landscape"/>
      <w:pgMar w:top="1417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5A42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5F42"/>
    <w:rsid w:val="00097580"/>
    <w:rsid w:val="0009779D"/>
    <w:rsid w:val="000A2C73"/>
    <w:rsid w:val="000A524E"/>
    <w:rsid w:val="000B0210"/>
    <w:rsid w:val="000B3C47"/>
    <w:rsid w:val="000B4B45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4A67"/>
    <w:rsid w:val="000F4C5B"/>
    <w:rsid w:val="000F5B80"/>
    <w:rsid w:val="000F6668"/>
    <w:rsid w:val="00104F41"/>
    <w:rsid w:val="001054F7"/>
    <w:rsid w:val="00106EF2"/>
    <w:rsid w:val="00107EBB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5177"/>
    <w:rsid w:val="00146ADC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F40"/>
    <w:rsid w:val="0018207D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1F2A35"/>
    <w:rsid w:val="001F35BD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F51"/>
    <w:rsid w:val="00231780"/>
    <w:rsid w:val="00234B40"/>
    <w:rsid w:val="002350DF"/>
    <w:rsid w:val="002453BB"/>
    <w:rsid w:val="002455AF"/>
    <w:rsid w:val="002464D4"/>
    <w:rsid w:val="00246DE5"/>
    <w:rsid w:val="00251619"/>
    <w:rsid w:val="002524D6"/>
    <w:rsid w:val="00252AFC"/>
    <w:rsid w:val="002531EE"/>
    <w:rsid w:val="002533A8"/>
    <w:rsid w:val="00257531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E79B9"/>
    <w:rsid w:val="002F4B54"/>
    <w:rsid w:val="002F4EE4"/>
    <w:rsid w:val="002F5EC2"/>
    <w:rsid w:val="00303B6B"/>
    <w:rsid w:val="003043E7"/>
    <w:rsid w:val="003056EE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0813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A29CB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58B4"/>
    <w:rsid w:val="004373E2"/>
    <w:rsid w:val="0044035E"/>
    <w:rsid w:val="004403EF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9E0"/>
    <w:rsid w:val="00476899"/>
    <w:rsid w:val="004808EB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395C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5B2"/>
    <w:rsid w:val="00601033"/>
    <w:rsid w:val="00603686"/>
    <w:rsid w:val="006045B0"/>
    <w:rsid w:val="00612795"/>
    <w:rsid w:val="00612A44"/>
    <w:rsid w:val="00614470"/>
    <w:rsid w:val="0062092B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57C19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F2E6B"/>
    <w:rsid w:val="006F6BAF"/>
    <w:rsid w:val="006F798F"/>
    <w:rsid w:val="006F7D8E"/>
    <w:rsid w:val="0070078B"/>
    <w:rsid w:val="00705612"/>
    <w:rsid w:val="00711961"/>
    <w:rsid w:val="00712912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562A"/>
    <w:rsid w:val="007B5D71"/>
    <w:rsid w:val="007B69C1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E83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B7BBC"/>
    <w:rsid w:val="008C2C80"/>
    <w:rsid w:val="008C3061"/>
    <w:rsid w:val="008C5A40"/>
    <w:rsid w:val="008C794E"/>
    <w:rsid w:val="008D0593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CE2"/>
    <w:rsid w:val="00912385"/>
    <w:rsid w:val="009146F9"/>
    <w:rsid w:val="00916930"/>
    <w:rsid w:val="00916EA1"/>
    <w:rsid w:val="00922B4F"/>
    <w:rsid w:val="0092423E"/>
    <w:rsid w:val="00924A74"/>
    <w:rsid w:val="009269B3"/>
    <w:rsid w:val="00927D24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505A"/>
    <w:rsid w:val="00A167DE"/>
    <w:rsid w:val="00A21C68"/>
    <w:rsid w:val="00A23175"/>
    <w:rsid w:val="00A23B90"/>
    <w:rsid w:val="00A3038A"/>
    <w:rsid w:val="00A31522"/>
    <w:rsid w:val="00A44AFA"/>
    <w:rsid w:val="00A45CC3"/>
    <w:rsid w:val="00A508D6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25CB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77AB"/>
    <w:rsid w:val="00B17EC1"/>
    <w:rsid w:val="00B2046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5D4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B7EAB"/>
    <w:rsid w:val="00BC006B"/>
    <w:rsid w:val="00BC355B"/>
    <w:rsid w:val="00BC506E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6539"/>
    <w:rsid w:val="00BF7608"/>
    <w:rsid w:val="00C11EB9"/>
    <w:rsid w:val="00C11F6A"/>
    <w:rsid w:val="00C13AA6"/>
    <w:rsid w:val="00C14D10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1150C"/>
    <w:rsid w:val="00D11B6D"/>
    <w:rsid w:val="00D14DEF"/>
    <w:rsid w:val="00D15A8A"/>
    <w:rsid w:val="00D17A38"/>
    <w:rsid w:val="00D238F9"/>
    <w:rsid w:val="00D23BB1"/>
    <w:rsid w:val="00D32747"/>
    <w:rsid w:val="00D35CA8"/>
    <w:rsid w:val="00D36C3E"/>
    <w:rsid w:val="00D4013B"/>
    <w:rsid w:val="00D41B3D"/>
    <w:rsid w:val="00D53C3B"/>
    <w:rsid w:val="00D54E91"/>
    <w:rsid w:val="00D61646"/>
    <w:rsid w:val="00D67301"/>
    <w:rsid w:val="00D70F01"/>
    <w:rsid w:val="00D71E08"/>
    <w:rsid w:val="00D7618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777D"/>
    <w:rsid w:val="00DB31F7"/>
    <w:rsid w:val="00DB4473"/>
    <w:rsid w:val="00DB5361"/>
    <w:rsid w:val="00DC45FB"/>
    <w:rsid w:val="00DC6433"/>
    <w:rsid w:val="00DD0030"/>
    <w:rsid w:val="00DD2275"/>
    <w:rsid w:val="00DD4DAF"/>
    <w:rsid w:val="00DD5226"/>
    <w:rsid w:val="00DE125C"/>
    <w:rsid w:val="00E0038B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9065F"/>
    <w:rsid w:val="00E92166"/>
    <w:rsid w:val="00E9434B"/>
    <w:rsid w:val="00EA19ED"/>
    <w:rsid w:val="00EA7F52"/>
    <w:rsid w:val="00EB464F"/>
    <w:rsid w:val="00EB52FA"/>
    <w:rsid w:val="00EB68CA"/>
    <w:rsid w:val="00EC45EA"/>
    <w:rsid w:val="00EC4B18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3015C"/>
    <w:rsid w:val="00F33D34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52049"/>
    <w:rsid w:val="00F563C8"/>
    <w:rsid w:val="00F60A6B"/>
    <w:rsid w:val="00F60D68"/>
    <w:rsid w:val="00F62BE6"/>
    <w:rsid w:val="00F64E49"/>
    <w:rsid w:val="00F65955"/>
    <w:rsid w:val="00F67BC0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46AD"/>
    <w:rsid w:val="00FA4BEA"/>
    <w:rsid w:val="00FA5ECE"/>
    <w:rsid w:val="00FB0837"/>
    <w:rsid w:val="00FB2AF3"/>
    <w:rsid w:val="00FB5587"/>
    <w:rsid w:val="00FB5DC2"/>
    <w:rsid w:val="00FB7003"/>
    <w:rsid w:val="00FC2386"/>
    <w:rsid w:val="00FC7A7E"/>
    <w:rsid w:val="00FD1391"/>
    <w:rsid w:val="00FE1F07"/>
    <w:rsid w:val="00FE26FC"/>
    <w:rsid w:val="00FE3765"/>
    <w:rsid w:val="00FE4254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C19BD3"/>
  <w15:docId w15:val="{700597C8-31E3-418D-9641-28B70F62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4651-9F6B-47A7-B398-2F2E1B51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67</cp:revision>
  <cp:lastPrinted>2026-01-12T09:48:00Z</cp:lastPrinted>
  <dcterms:created xsi:type="dcterms:W3CDTF">2025-07-12T18:15:00Z</dcterms:created>
  <dcterms:modified xsi:type="dcterms:W3CDTF">2026-01-12T09:53:00Z</dcterms:modified>
</cp:coreProperties>
</file>